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9260C0" w:rsidRPr="002E1C7A">
          <w:rPr>
            <w:rStyle w:val="ad"/>
            <w:sz w:val="26"/>
            <w:szCs w:val="26"/>
          </w:rPr>
          <w:t>www.new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9260C0" w:rsidRPr="009260C0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D06585" w:rsidRPr="004C106F" w:rsidRDefault="00D06585" w:rsidP="00D06585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E9191B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D06585" w:rsidRPr="004C106F" w:rsidRDefault="00D06585" w:rsidP="00D06585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D06585" w:rsidRPr="004C106F" w:rsidRDefault="00D06585" w:rsidP="00D06585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D06585" w:rsidRPr="004C106F" w:rsidRDefault="00D06585" w:rsidP="00D06585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8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C06F0D" w:rsidRPr="004C106F" w:rsidRDefault="008D0E7D" w:rsidP="008D0E7D">
      <w:pPr>
        <w:ind w:left="-60" w:firstLine="7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F5135" w:rsidRPr="004C106F">
        <w:rPr>
          <w:sz w:val="26"/>
          <w:szCs w:val="26"/>
        </w:rPr>
        <w:t>Нежилое здание - зерносклад (кадастровый номер: 64:13:000000:4037), площадь- 1232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>,</w:t>
      </w:r>
      <w:r w:rsidR="00C06F0D" w:rsidRPr="004C106F">
        <w:rPr>
          <w:sz w:val="26"/>
          <w:szCs w:val="26"/>
        </w:rPr>
        <w:t xml:space="preserve"> адрес: Саратовская область, Ершовский район, поселок Целинный, ули</w:t>
      </w:r>
      <w:r w:rsidR="007C7B1B">
        <w:rPr>
          <w:sz w:val="26"/>
          <w:szCs w:val="26"/>
        </w:rPr>
        <w:t>ца Восточная, между домами №51-</w:t>
      </w:r>
      <w:r w:rsidR="00C06F0D" w:rsidRPr="004C106F">
        <w:rPr>
          <w:sz w:val="26"/>
          <w:szCs w:val="26"/>
        </w:rPr>
        <w:t xml:space="preserve">53; </w:t>
      </w:r>
    </w:p>
    <w:p w:rsidR="004F5135" w:rsidRDefault="002456E7" w:rsidP="002E6041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6F0D" w:rsidRP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6:459), площадь- 5605м</w:t>
      </w:r>
      <w:r w:rsidR="004F5135" w:rsidRPr="004C106F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, </w:t>
      </w:r>
      <w:r w:rsidR="004F5135" w:rsidRPr="004C106F">
        <w:rPr>
          <w:sz w:val="26"/>
          <w:szCs w:val="26"/>
        </w:rPr>
        <w:t>категория земель: земли населенных пунктов, вид разреш</w:t>
      </w:r>
      <w:r w:rsidR="00C06F0D" w:rsidRPr="004C106F">
        <w:rPr>
          <w:sz w:val="26"/>
          <w:szCs w:val="26"/>
        </w:rPr>
        <w:t>енного использования: склады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</w:t>
      </w:r>
      <w:r w:rsidR="007C7B1B">
        <w:rPr>
          <w:sz w:val="26"/>
          <w:szCs w:val="26"/>
        </w:rPr>
        <w:t>ица Восточная между домами №51-</w:t>
      </w:r>
      <w:r w:rsidR="004F5135" w:rsidRPr="004C106F">
        <w:rPr>
          <w:sz w:val="26"/>
          <w:szCs w:val="26"/>
        </w:rPr>
        <w:t xml:space="preserve">53. </w:t>
      </w:r>
    </w:p>
    <w:p w:rsidR="00306843" w:rsidRDefault="00306843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306843" w:rsidRDefault="00306843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306843" w:rsidRDefault="00306843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2E6041" w:rsidRPr="004C106F" w:rsidRDefault="002E6041" w:rsidP="002E6041">
      <w:pPr>
        <w:tabs>
          <w:tab w:val="num" w:pos="0"/>
        </w:tabs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lastRenderedPageBreak/>
        <w:t xml:space="preserve">Начальная цена продажи объекта аукциона: </w:t>
      </w:r>
    </w:p>
    <w:p w:rsidR="007835FA" w:rsidRPr="00745C81" w:rsidRDefault="008D0E7D" w:rsidP="00745C81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00000:4037 – 219</w:t>
      </w:r>
      <w:r w:rsidR="00C06F0D" w:rsidRPr="00745C81">
        <w:rPr>
          <w:sz w:val="26"/>
          <w:szCs w:val="26"/>
        </w:rPr>
        <w:t xml:space="preserve"> 000 </w:t>
      </w:r>
      <w:r w:rsidR="004C106F" w:rsidRPr="00745C81">
        <w:rPr>
          <w:sz w:val="26"/>
          <w:szCs w:val="26"/>
        </w:rPr>
        <w:t>(</w:t>
      </w:r>
      <w:r>
        <w:rPr>
          <w:sz w:val="26"/>
          <w:szCs w:val="26"/>
        </w:rPr>
        <w:t>Двести девятнадцать</w:t>
      </w:r>
      <w:r w:rsidR="004C106F" w:rsidRPr="00745C81">
        <w:rPr>
          <w:sz w:val="26"/>
          <w:szCs w:val="26"/>
        </w:rPr>
        <w:t xml:space="preserve"> т</w:t>
      </w:r>
      <w:r w:rsidR="00C06F0D" w:rsidRPr="00745C81">
        <w:rPr>
          <w:sz w:val="26"/>
          <w:szCs w:val="26"/>
        </w:rPr>
        <w:t>ысяч) рублей 00 копеек, без учета НДС</w:t>
      </w:r>
      <w:r w:rsidR="00745C81" w:rsidRPr="00745C81">
        <w:rPr>
          <w:sz w:val="26"/>
          <w:szCs w:val="26"/>
        </w:rPr>
        <w:t xml:space="preserve">; </w:t>
      </w:r>
    </w:p>
    <w:p w:rsidR="0026246C" w:rsidRDefault="008D0E7D" w:rsidP="0026246C">
      <w:pPr>
        <w:pStyle w:val="afb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64:13:050206:459 – 151 000 (Сто пятьдесят одна</w:t>
      </w:r>
      <w:r w:rsidR="00745C81" w:rsidRPr="00745C81">
        <w:rPr>
          <w:sz w:val="26"/>
          <w:szCs w:val="26"/>
        </w:rPr>
        <w:t xml:space="preserve"> </w:t>
      </w:r>
      <w:r w:rsidRPr="00745C81">
        <w:rPr>
          <w:sz w:val="26"/>
          <w:szCs w:val="26"/>
        </w:rPr>
        <w:t>тысяч</w:t>
      </w:r>
      <w:r>
        <w:rPr>
          <w:sz w:val="26"/>
          <w:szCs w:val="26"/>
        </w:rPr>
        <w:t>а</w:t>
      </w:r>
      <w:r w:rsidR="00745C81" w:rsidRPr="00745C81">
        <w:rPr>
          <w:sz w:val="26"/>
          <w:szCs w:val="26"/>
        </w:rPr>
        <w:t>) рублей 00 копеек, без учета НДС.</w:t>
      </w:r>
    </w:p>
    <w:p w:rsidR="00745C81" w:rsidRPr="00745C81" w:rsidRDefault="0026246C" w:rsidP="008D0E7D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45C81" w:rsidRPr="0026246C">
        <w:rPr>
          <w:sz w:val="26"/>
          <w:szCs w:val="26"/>
        </w:rPr>
        <w:t xml:space="preserve"> </w:t>
      </w:r>
      <w:r w:rsidR="009F57F2">
        <w:rPr>
          <w:sz w:val="26"/>
          <w:szCs w:val="26"/>
        </w:rPr>
        <w:t xml:space="preserve"> </w:t>
      </w:r>
      <w:r w:rsidR="00745C81" w:rsidRPr="0026246C">
        <w:rPr>
          <w:sz w:val="26"/>
          <w:szCs w:val="26"/>
        </w:rPr>
        <w:t>Итого</w:t>
      </w:r>
      <w:r w:rsidR="00CD1521" w:rsidRPr="0026246C">
        <w:rPr>
          <w:sz w:val="26"/>
          <w:szCs w:val="26"/>
        </w:rPr>
        <w:t xml:space="preserve"> общая сумма</w:t>
      </w:r>
      <w:r w:rsidR="00745C81" w:rsidRPr="0026246C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370 000 (Триста семьдесят тысяч</w:t>
      </w:r>
      <w:r w:rsidR="00CD1521" w:rsidRPr="0026246C">
        <w:rPr>
          <w:sz w:val="26"/>
          <w:szCs w:val="26"/>
        </w:rPr>
        <w:t>) рублей 00 копеек, без учета НДС.</w:t>
      </w:r>
    </w:p>
    <w:p w:rsidR="006D5711" w:rsidRDefault="007835FA" w:rsidP="006D5711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 xml:space="preserve">шения заявленной цены продажи): </w:t>
      </w:r>
      <w:r w:rsidR="00556200">
        <w:rPr>
          <w:sz w:val="26"/>
          <w:szCs w:val="26"/>
        </w:rPr>
        <w:t xml:space="preserve">         </w:t>
      </w:r>
      <w:r w:rsidR="008D0E7D">
        <w:rPr>
          <w:sz w:val="26"/>
          <w:szCs w:val="26"/>
        </w:rPr>
        <w:t xml:space="preserve">18 500 </w:t>
      </w:r>
      <w:r w:rsidR="009F57F2">
        <w:rPr>
          <w:sz w:val="26"/>
          <w:szCs w:val="26"/>
        </w:rPr>
        <w:t xml:space="preserve">(Восемнадцать тысяч пятьсот) </w:t>
      </w:r>
      <w:r w:rsidR="008D0E7D">
        <w:rPr>
          <w:sz w:val="26"/>
          <w:szCs w:val="26"/>
        </w:rPr>
        <w:t>руб</w:t>
      </w:r>
      <w:r w:rsidR="009F57F2">
        <w:rPr>
          <w:sz w:val="26"/>
          <w:szCs w:val="26"/>
        </w:rPr>
        <w:t>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 w:rsidR="00531C6D">
        <w:rPr>
          <w:sz w:val="26"/>
          <w:szCs w:val="26"/>
        </w:rPr>
        <w:t>.</w:t>
      </w:r>
    </w:p>
    <w:p w:rsidR="00531C6D" w:rsidRPr="00531C6D" w:rsidRDefault="00531C6D" w:rsidP="006D5711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8D0E7D">
        <w:rPr>
          <w:sz w:val="26"/>
          <w:szCs w:val="26"/>
        </w:rPr>
        <w:t>74</w:t>
      </w:r>
      <w:r w:rsidR="009F57F2">
        <w:rPr>
          <w:sz w:val="26"/>
          <w:szCs w:val="26"/>
        </w:rPr>
        <w:t xml:space="preserve"> </w:t>
      </w:r>
      <w:r w:rsidR="008D0E7D">
        <w:rPr>
          <w:sz w:val="26"/>
          <w:szCs w:val="26"/>
        </w:rPr>
        <w:t>000</w:t>
      </w:r>
      <w:r w:rsidR="00272C5D">
        <w:rPr>
          <w:sz w:val="26"/>
          <w:szCs w:val="26"/>
        </w:rPr>
        <w:t xml:space="preserve"> </w:t>
      </w:r>
      <w:r w:rsidRPr="00531C6D">
        <w:rPr>
          <w:sz w:val="26"/>
          <w:szCs w:val="26"/>
        </w:rPr>
        <w:t>(</w:t>
      </w:r>
      <w:r w:rsidR="008D0E7D">
        <w:rPr>
          <w:sz w:val="26"/>
          <w:szCs w:val="26"/>
        </w:rPr>
        <w:t>Семьдесят четыре тысячи</w:t>
      </w:r>
      <w:r w:rsidRPr="00531C6D">
        <w:rPr>
          <w:sz w:val="26"/>
          <w:szCs w:val="26"/>
        </w:rPr>
        <w:t>) рублей.</w:t>
      </w:r>
      <w:r w:rsidR="00CD1521" w:rsidRPr="00CD1521">
        <w:rPr>
          <w:sz w:val="26"/>
          <w:szCs w:val="26"/>
        </w:rPr>
        <w:t xml:space="preserve"> </w:t>
      </w:r>
      <w:r w:rsidR="00CD1521" w:rsidRPr="005A02C0">
        <w:rPr>
          <w:sz w:val="26"/>
          <w:szCs w:val="26"/>
        </w:rPr>
        <w:t xml:space="preserve">Задаток </w:t>
      </w:r>
      <w:r w:rsidR="00CD1521" w:rsidRPr="000E4E28">
        <w:rPr>
          <w:sz w:val="26"/>
          <w:szCs w:val="26"/>
        </w:rPr>
        <w:t>установлен</w:t>
      </w:r>
      <w:r w:rsidR="00CD1521">
        <w:rPr>
          <w:b/>
          <w:sz w:val="26"/>
          <w:szCs w:val="26"/>
        </w:rPr>
        <w:t xml:space="preserve"> </w:t>
      </w:r>
      <w:r w:rsidR="00CD1521" w:rsidRPr="000E4E28">
        <w:rPr>
          <w:sz w:val="26"/>
          <w:szCs w:val="26"/>
        </w:rPr>
        <w:t xml:space="preserve">в размере </w:t>
      </w:r>
      <w:r w:rsidR="00CD1521">
        <w:rPr>
          <w:sz w:val="26"/>
          <w:szCs w:val="26"/>
        </w:rPr>
        <w:t>2</w:t>
      </w:r>
      <w:r w:rsidR="00CD1521" w:rsidRPr="000E4E28">
        <w:rPr>
          <w:sz w:val="26"/>
          <w:szCs w:val="26"/>
        </w:rPr>
        <w:t>0</w:t>
      </w:r>
      <w:r w:rsidR="00CD1521"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835FA" w:rsidRDefault="007835FA" w:rsidP="007835FA">
      <w:pPr>
        <w:ind w:left="-60"/>
        <w:jc w:val="both"/>
        <w:rPr>
          <w:sz w:val="26"/>
          <w:szCs w:val="26"/>
        </w:rPr>
      </w:pPr>
    </w:p>
    <w:p w:rsidR="0074365A" w:rsidRDefault="00C51549" w:rsidP="002E60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916720" w:rsidRDefault="00C51549" w:rsidP="00916720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r w:rsidRPr="00C97614">
        <w:rPr>
          <w:rFonts w:ascii="Times New Roman" w:hAnsi="Times New Roman" w:cs="Times New Roman"/>
          <w:sz w:val="26"/>
        </w:rPr>
        <w:lastRenderedPageBreak/>
        <w:t>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916720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2E6041" w:rsidRPr="002E1C7A">
          <w:rPr>
            <w:rStyle w:val="ad"/>
            <w:sz w:val="26"/>
            <w:szCs w:val="26"/>
          </w:rPr>
          <w:t>www.new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FA393E" w:rsidRPr="002E1C7A">
          <w:rPr>
            <w:rStyle w:val="ad"/>
            <w:sz w:val="26"/>
            <w:szCs w:val="26"/>
          </w:rPr>
          <w:t>www.new.torgi.gov.ru</w:t>
        </w:r>
      </w:hyperlink>
      <w:r w:rsidRPr="00786574">
        <w:rPr>
          <w:sz w:val="26"/>
          <w:szCs w:val="26"/>
        </w:rPr>
        <w:t xml:space="preserve"> 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916720" w:rsidRDefault="00916720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</w:t>
      </w:r>
      <w:r w:rsidRPr="006A3D56">
        <w:rPr>
          <w:sz w:val="26"/>
          <w:szCs w:val="26"/>
        </w:rPr>
        <w:lastRenderedPageBreak/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960E0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согласно приложению №</w:t>
      </w:r>
      <w:r w:rsidR="00CF1DD6" w:rsidRPr="00CF1DD6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D06585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3591A">
        <w:rPr>
          <w:sz w:val="26"/>
          <w:szCs w:val="26"/>
        </w:rPr>
        <w:t xml:space="preserve">Сумма задатка </w:t>
      </w:r>
      <w:r>
        <w:rPr>
          <w:sz w:val="26"/>
          <w:szCs w:val="26"/>
        </w:rPr>
        <w:t xml:space="preserve">победителя аукциона </w:t>
      </w:r>
      <w:r w:rsidRPr="00A3591A">
        <w:rPr>
          <w:sz w:val="26"/>
          <w:szCs w:val="26"/>
        </w:rPr>
        <w:t xml:space="preserve">засчитывается в счет </w:t>
      </w:r>
      <w:r>
        <w:rPr>
          <w:sz w:val="26"/>
          <w:szCs w:val="26"/>
        </w:rPr>
        <w:t xml:space="preserve">оплаты приобретаемого </w:t>
      </w:r>
      <w:r w:rsidRPr="00A3591A">
        <w:rPr>
          <w:sz w:val="26"/>
          <w:szCs w:val="26"/>
        </w:rPr>
        <w:t>имущества.</w:t>
      </w:r>
    </w:p>
    <w:p w:rsidR="00C51549" w:rsidRPr="00D06585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D06585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D06585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D06585" w:rsidRDefault="004F4CD2" w:rsidP="00C51549">
      <w:pPr>
        <w:ind w:right="43"/>
        <w:jc w:val="both"/>
        <w:rPr>
          <w:sz w:val="26"/>
          <w:szCs w:val="26"/>
        </w:rPr>
      </w:pPr>
      <w:r w:rsidRPr="00D06585">
        <w:rPr>
          <w:sz w:val="26"/>
          <w:szCs w:val="26"/>
        </w:rPr>
        <w:t>УФК по Саратовской области (Администрации Декабристского МО Ершовского муниципального района Сар</w:t>
      </w:r>
      <w:r w:rsidR="00FA6778" w:rsidRPr="00D06585">
        <w:rPr>
          <w:sz w:val="26"/>
          <w:szCs w:val="26"/>
        </w:rPr>
        <w:t xml:space="preserve">атовской области л/с </w:t>
      </w:r>
      <w:r w:rsidR="00DA7DE7" w:rsidRPr="00D06585">
        <w:rPr>
          <w:sz w:val="26"/>
          <w:szCs w:val="26"/>
        </w:rPr>
        <w:t>04603</w:t>
      </w:r>
      <w:r w:rsidR="00DA7DE7" w:rsidRPr="00D06585">
        <w:rPr>
          <w:sz w:val="26"/>
          <w:szCs w:val="26"/>
          <w:lang w:val="en-US"/>
        </w:rPr>
        <w:t>D</w:t>
      </w:r>
      <w:r w:rsidR="00DA7DE7" w:rsidRPr="00D06585">
        <w:rPr>
          <w:sz w:val="26"/>
          <w:szCs w:val="26"/>
        </w:rPr>
        <w:t>01090) ИНН 6413522546; КПП 641301001, Расчетный счет 03100643000000016000</w:t>
      </w:r>
      <w:r w:rsidRPr="00D06585">
        <w:rPr>
          <w:sz w:val="26"/>
          <w:szCs w:val="26"/>
        </w:rPr>
        <w:t>, банк: Отделение Саратов</w:t>
      </w:r>
      <w:r w:rsidR="007A4EDB" w:rsidRPr="00D06585">
        <w:rPr>
          <w:sz w:val="26"/>
          <w:szCs w:val="26"/>
        </w:rPr>
        <w:t xml:space="preserve"> Банка России//УФК по Саратовской области, г. Саратов, БИК 01</w:t>
      </w:r>
      <w:r w:rsidRPr="00D06585">
        <w:rPr>
          <w:sz w:val="26"/>
          <w:szCs w:val="26"/>
        </w:rPr>
        <w:t>631</w:t>
      </w:r>
      <w:r w:rsidR="007A4EDB" w:rsidRPr="00D06585">
        <w:rPr>
          <w:sz w:val="26"/>
          <w:szCs w:val="26"/>
        </w:rPr>
        <w:t>112</w:t>
      </w:r>
      <w:r w:rsidRPr="00D06585">
        <w:rPr>
          <w:sz w:val="26"/>
          <w:szCs w:val="26"/>
        </w:rPr>
        <w:t>1</w:t>
      </w:r>
      <w:r w:rsidRPr="00D06585">
        <w:rPr>
          <w:iCs/>
          <w:sz w:val="26"/>
          <w:szCs w:val="26"/>
        </w:rPr>
        <w:t xml:space="preserve">, </w:t>
      </w:r>
      <w:r w:rsidR="00C51549" w:rsidRPr="00D06585">
        <w:rPr>
          <w:b/>
          <w:sz w:val="26"/>
          <w:szCs w:val="26"/>
        </w:rPr>
        <w:t>Наименование платежа</w:t>
      </w:r>
      <w:r w:rsidR="00C51549" w:rsidRPr="00D06585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D06585">
        <w:rPr>
          <w:sz w:val="26"/>
          <w:szCs w:val="26"/>
        </w:rPr>
        <w:t xml:space="preserve"> сельских поселений</w:t>
      </w:r>
      <w:r w:rsidR="00C51549" w:rsidRPr="00D06585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D06585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06585">
        <w:rPr>
          <w:sz w:val="26"/>
          <w:szCs w:val="26"/>
        </w:rPr>
        <w:t>Код бюджетной классификации: 70</w:t>
      </w:r>
      <w:r w:rsidR="004F4CD2" w:rsidRPr="00D06585">
        <w:rPr>
          <w:sz w:val="26"/>
          <w:szCs w:val="26"/>
        </w:rPr>
        <w:t>9</w:t>
      </w:r>
      <w:r w:rsidRPr="00D06585">
        <w:rPr>
          <w:sz w:val="26"/>
          <w:szCs w:val="26"/>
        </w:rPr>
        <w:t xml:space="preserve"> 1 14 02053 1</w:t>
      </w:r>
      <w:r w:rsidR="00FF1897" w:rsidRPr="00D06585">
        <w:rPr>
          <w:sz w:val="26"/>
          <w:szCs w:val="26"/>
        </w:rPr>
        <w:t>0</w:t>
      </w:r>
      <w:r w:rsidRPr="00D06585">
        <w:rPr>
          <w:sz w:val="26"/>
          <w:szCs w:val="26"/>
        </w:rPr>
        <w:t xml:space="preserve"> 0000 410 (</w:t>
      </w:r>
      <w:r w:rsidR="00E80E38" w:rsidRPr="00D06585">
        <w:rPr>
          <w:sz w:val="26"/>
          <w:szCs w:val="26"/>
        </w:rPr>
        <w:t>собственность</w:t>
      </w:r>
      <w:r w:rsidR="00FF1897" w:rsidRPr="00D06585">
        <w:rPr>
          <w:sz w:val="26"/>
          <w:szCs w:val="26"/>
        </w:rPr>
        <w:t xml:space="preserve"> Декабристского МО</w:t>
      </w:r>
      <w:r w:rsidRPr="00D06585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D06585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D06585">
        <w:rPr>
          <w:color w:val="000000"/>
          <w:position w:val="-2"/>
          <w:sz w:val="26"/>
          <w:szCs w:val="26"/>
          <w:u w:val="single"/>
        </w:rPr>
        <w:t>х</w:t>
      </w:r>
      <w:r w:rsidRPr="00D06585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D06585">
        <w:rPr>
          <w:color w:val="000000"/>
          <w:position w:val="-2"/>
          <w:sz w:val="26"/>
          <w:szCs w:val="26"/>
        </w:rPr>
        <w:t xml:space="preserve"> уплата</w:t>
      </w:r>
      <w:r w:rsidRPr="00D06585">
        <w:rPr>
          <w:sz w:val="26"/>
          <w:szCs w:val="26"/>
        </w:rPr>
        <w:t xml:space="preserve"> суммы</w:t>
      </w:r>
      <w:r w:rsidRPr="003F2D41">
        <w:rPr>
          <w:sz w:val="26"/>
          <w:szCs w:val="26"/>
        </w:rPr>
        <w:t xml:space="preserve"> НДС осуществляется самостоятельно на расчетный счет соответствующего уровня б</w:t>
      </w:r>
      <w:r>
        <w:rPr>
          <w:sz w:val="26"/>
          <w:szCs w:val="26"/>
        </w:rPr>
        <w:t xml:space="preserve">юджета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FF1897" w:rsidRDefault="00C51549" w:rsidP="00F62018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243" w:rsidRDefault="00883243" w:rsidP="009B2851">
      <w:r>
        <w:separator/>
      </w:r>
    </w:p>
  </w:endnote>
  <w:endnote w:type="continuationSeparator" w:id="1">
    <w:p w:rsidR="00883243" w:rsidRDefault="00883243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243" w:rsidRDefault="00883243" w:rsidP="009B2851">
      <w:r>
        <w:separator/>
      </w:r>
    </w:p>
  </w:footnote>
  <w:footnote w:type="continuationSeparator" w:id="1">
    <w:p w:rsidR="00883243" w:rsidRDefault="00883243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3EC"/>
    <w:rsid w:val="00061464"/>
    <w:rsid w:val="000A66BA"/>
    <w:rsid w:val="000B040C"/>
    <w:rsid w:val="000E2798"/>
    <w:rsid w:val="000E6000"/>
    <w:rsid w:val="000F0CDB"/>
    <w:rsid w:val="000F2DE4"/>
    <w:rsid w:val="000F74C3"/>
    <w:rsid w:val="00101D88"/>
    <w:rsid w:val="0010737C"/>
    <w:rsid w:val="001130D3"/>
    <w:rsid w:val="001243AC"/>
    <w:rsid w:val="00127E37"/>
    <w:rsid w:val="001325D0"/>
    <w:rsid w:val="00132792"/>
    <w:rsid w:val="00134A7F"/>
    <w:rsid w:val="00136C1E"/>
    <w:rsid w:val="00136E56"/>
    <w:rsid w:val="00143148"/>
    <w:rsid w:val="00152F11"/>
    <w:rsid w:val="00184FBB"/>
    <w:rsid w:val="0019126B"/>
    <w:rsid w:val="00194775"/>
    <w:rsid w:val="001A012B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56E7"/>
    <w:rsid w:val="00245B05"/>
    <w:rsid w:val="00246697"/>
    <w:rsid w:val="00252429"/>
    <w:rsid w:val="002533E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2E6041"/>
    <w:rsid w:val="003017B9"/>
    <w:rsid w:val="00306843"/>
    <w:rsid w:val="00331962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0695"/>
    <w:rsid w:val="00391E00"/>
    <w:rsid w:val="003A23F6"/>
    <w:rsid w:val="003B2837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1290"/>
    <w:rsid w:val="004A68F0"/>
    <w:rsid w:val="004B0D9B"/>
    <w:rsid w:val="004B33C8"/>
    <w:rsid w:val="004C106F"/>
    <w:rsid w:val="004C3D55"/>
    <w:rsid w:val="004C3E6C"/>
    <w:rsid w:val="004D011F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3A59"/>
    <w:rsid w:val="00594198"/>
    <w:rsid w:val="005A5B21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2E5C"/>
    <w:rsid w:val="00646EF0"/>
    <w:rsid w:val="0065531B"/>
    <w:rsid w:val="00655CF3"/>
    <w:rsid w:val="00664B6C"/>
    <w:rsid w:val="006651B6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41B3"/>
    <w:rsid w:val="00745C81"/>
    <w:rsid w:val="00752D65"/>
    <w:rsid w:val="0077212B"/>
    <w:rsid w:val="007835FA"/>
    <w:rsid w:val="00787242"/>
    <w:rsid w:val="007905C1"/>
    <w:rsid w:val="007A4BCF"/>
    <w:rsid w:val="007A4EDB"/>
    <w:rsid w:val="007B0E21"/>
    <w:rsid w:val="007C7B1B"/>
    <w:rsid w:val="007E67FB"/>
    <w:rsid w:val="007F0990"/>
    <w:rsid w:val="007F1E7A"/>
    <w:rsid w:val="00827315"/>
    <w:rsid w:val="0083303D"/>
    <w:rsid w:val="008365DA"/>
    <w:rsid w:val="00844BCC"/>
    <w:rsid w:val="00853AEF"/>
    <w:rsid w:val="00872DA9"/>
    <w:rsid w:val="00874939"/>
    <w:rsid w:val="00875DF2"/>
    <w:rsid w:val="00883243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1FE0"/>
    <w:rsid w:val="008E5705"/>
    <w:rsid w:val="008F0298"/>
    <w:rsid w:val="008F3D17"/>
    <w:rsid w:val="008F4880"/>
    <w:rsid w:val="008F5208"/>
    <w:rsid w:val="008F7106"/>
    <w:rsid w:val="00916720"/>
    <w:rsid w:val="00916B4E"/>
    <w:rsid w:val="009260C0"/>
    <w:rsid w:val="009365C7"/>
    <w:rsid w:val="009467FC"/>
    <w:rsid w:val="009478FC"/>
    <w:rsid w:val="009524A2"/>
    <w:rsid w:val="0096791A"/>
    <w:rsid w:val="00975030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03F1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B3941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521E2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BF583B"/>
    <w:rsid w:val="00BF62B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3752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6D82"/>
    <w:rsid w:val="00CD7C01"/>
    <w:rsid w:val="00CE0ED4"/>
    <w:rsid w:val="00CF11FE"/>
    <w:rsid w:val="00CF1DD6"/>
    <w:rsid w:val="00CF2064"/>
    <w:rsid w:val="00CF3A6E"/>
    <w:rsid w:val="00D04C37"/>
    <w:rsid w:val="00D06585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33BB"/>
    <w:rsid w:val="00D757C7"/>
    <w:rsid w:val="00D77A61"/>
    <w:rsid w:val="00D77F2A"/>
    <w:rsid w:val="00D821A1"/>
    <w:rsid w:val="00D94F42"/>
    <w:rsid w:val="00D9792F"/>
    <w:rsid w:val="00DA2F5E"/>
    <w:rsid w:val="00DA4BB1"/>
    <w:rsid w:val="00DA7DE7"/>
    <w:rsid w:val="00DB0060"/>
    <w:rsid w:val="00DE08BC"/>
    <w:rsid w:val="00DE0FA6"/>
    <w:rsid w:val="00DF26BA"/>
    <w:rsid w:val="00DF2D8E"/>
    <w:rsid w:val="00DF2FFF"/>
    <w:rsid w:val="00E26C97"/>
    <w:rsid w:val="00E26FAC"/>
    <w:rsid w:val="00E4134D"/>
    <w:rsid w:val="00E65C34"/>
    <w:rsid w:val="00E717C1"/>
    <w:rsid w:val="00E80E38"/>
    <w:rsid w:val="00E9191B"/>
    <w:rsid w:val="00E951EC"/>
    <w:rsid w:val="00EA28B2"/>
    <w:rsid w:val="00EB4A2C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376D5"/>
    <w:rsid w:val="00F46059"/>
    <w:rsid w:val="00F53EB6"/>
    <w:rsid w:val="00F62018"/>
    <w:rsid w:val="00F740F3"/>
    <w:rsid w:val="00F76322"/>
    <w:rsid w:val="00F76FF7"/>
    <w:rsid w:val="00F802A4"/>
    <w:rsid w:val="00F83E8E"/>
    <w:rsid w:val="00F97521"/>
    <w:rsid w:val="00FA018A"/>
    <w:rsid w:val="00FA1B70"/>
    <w:rsid w:val="00FA393E"/>
    <w:rsid w:val="00FA6778"/>
    <w:rsid w:val="00FB0AC0"/>
    <w:rsid w:val="00FB47B5"/>
    <w:rsid w:val="00FB7E3D"/>
    <w:rsid w:val="00FC5088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Relationship Id="rId14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0F0-8F72-4152-A745-060F8951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7</cp:revision>
  <cp:lastPrinted>2022-01-18T04:40:00Z</cp:lastPrinted>
  <dcterms:created xsi:type="dcterms:W3CDTF">2022-01-24T12:52:00Z</dcterms:created>
  <dcterms:modified xsi:type="dcterms:W3CDTF">2022-04-01T04:24:00Z</dcterms:modified>
</cp:coreProperties>
</file>